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53F" w14:textId="7BA612CF" w:rsidR="00145A6F" w:rsidRPr="008F7ACD" w:rsidRDefault="002306B7" w:rsidP="00834474">
      <w:pPr>
        <w:spacing w:line="264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F7ACD">
        <w:rPr>
          <w:rFonts w:asciiTheme="minorHAnsi" w:hAnsiTheme="minorHAnsi" w:cs="Arial"/>
          <w:b/>
          <w:bCs/>
          <w:sz w:val="28"/>
          <w:szCs w:val="28"/>
        </w:rPr>
        <w:t>Kúpna zmluva</w:t>
      </w:r>
      <w:r w:rsidR="00B075C9" w:rsidRPr="008F7ACD">
        <w:rPr>
          <w:rFonts w:asciiTheme="minorHAnsi" w:hAnsiTheme="minorHAnsi" w:cs="Arial"/>
          <w:b/>
          <w:bCs/>
          <w:sz w:val="28"/>
          <w:szCs w:val="28"/>
        </w:rPr>
        <w:t xml:space="preserve"> č. ____________</w:t>
      </w:r>
    </w:p>
    <w:p w14:paraId="24E72A58" w14:textId="5BEB7BC7" w:rsidR="00145A6F" w:rsidRPr="008F7ACD" w:rsidRDefault="00145A6F" w:rsidP="00834474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uzatvorená podľa </w:t>
      </w:r>
      <w:r w:rsidR="00545DD0" w:rsidRPr="008F7ACD">
        <w:rPr>
          <w:rFonts w:asciiTheme="minorHAnsi" w:hAnsiTheme="minorHAnsi" w:cs="Arial"/>
          <w:sz w:val="22"/>
          <w:szCs w:val="22"/>
        </w:rPr>
        <w:t xml:space="preserve">ust. </w:t>
      </w:r>
      <w:r w:rsidRPr="008F7ACD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8F7ACD">
        <w:rPr>
          <w:rFonts w:asciiTheme="minorHAnsi" w:hAnsiTheme="minorHAnsi" w:cs="Arial"/>
          <w:sz w:val="22"/>
          <w:szCs w:val="22"/>
        </w:rPr>
        <w:t xml:space="preserve">409 </w:t>
      </w:r>
      <w:r w:rsidRPr="008F7ACD">
        <w:rPr>
          <w:rFonts w:asciiTheme="minorHAnsi" w:hAnsiTheme="minorHAnsi" w:cs="Arial"/>
          <w:sz w:val="22"/>
          <w:szCs w:val="22"/>
        </w:rPr>
        <w:t xml:space="preserve">a nasl. zákona č. </w:t>
      </w:r>
      <w:r w:rsidR="00F44E93" w:rsidRPr="008F7ACD">
        <w:rPr>
          <w:rFonts w:asciiTheme="minorHAnsi" w:hAnsiTheme="minorHAnsi" w:cs="Arial"/>
          <w:sz w:val="22"/>
          <w:szCs w:val="22"/>
        </w:rPr>
        <w:t>513</w:t>
      </w:r>
      <w:r w:rsidRPr="008F7ACD">
        <w:rPr>
          <w:rFonts w:asciiTheme="minorHAnsi" w:hAnsiTheme="minorHAnsi" w:cs="Arial"/>
          <w:sz w:val="22"/>
          <w:szCs w:val="22"/>
        </w:rPr>
        <w:t>/</w:t>
      </w:r>
      <w:r w:rsidR="00F44E93" w:rsidRPr="008F7ACD">
        <w:rPr>
          <w:rFonts w:asciiTheme="minorHAnsi" w:hAnsiTheme="minorHAnsi" w:cs="Arial"/>
          <w:sz w:val="22"/>
          <w:szCs w:val="22"/>
        </w:rPr>
        <w:t xml:space="preserve">1991 </w:t>
      </w:r>
      <w:r w:rsidRPr="008F7ACD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8F7ACD">
        <w:rPr>
          <w:rFonts w:asciiTheme="minorHAnsi" w:hAnsiTheme="minorHAnsi" w:cs="Arial"/>
          <w:sz w:val="22"/>
          <w:szCs w:val="22"/>
        </w:rPr>
        <w:t xml:space="preserve">Obchodného </w:t>
      </w:r>
      <w:r w:rsidRPr="008F7ACD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8F7ACD">
        <w:rPr>
          <w:rFonts w:asciiTheme="minorHAnsi" w:hAnsiTheme="minorHAnsi" w:cs="Arial"/>
          <w:sz w:val="22"/>
          <w:szCs w:val="22"/>
        </w:rPr>
        <w:t>b</w:t>
      </w:r>
      <w:r w:rsidRPr="008F7ACD">
        <w:rPr>
          <w:rFonts w:asciiTheme="minorHAnsi" w:hAnsiTheme="minorHAnsi" w:cs="Arial"/>
          <w:sz w:val="22"/>
          <w:szCs w:val="22"/>
        </w:rPr>
        <w:t>Z“)</w:t>
      </w:r>
      <w:r w:rsidR="00F44E93" w:rsidRPr="008F7ACD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8F7ACD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8F7ACD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8F7ACD" w:rsidRDefault="00145A6F" w:rsidP="00834474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8F7ACD" w:rsidRDefault="00145A6F" w:rsidP="00834474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medzi zmluvnými stranami:</w:t>
      </w:r>
    </w:p>
    <w:p w14:paraId="2A800731" w14:textId="77777777" w:rsidR="007161D6" w:rsidRPr="008F7ACD" w:rsidRDefault="007161D6" w:rsidP="0083447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77777777" w:rsidR="00145A6F" w:rsidRPr="008F7ACD" w:rsidRDefault="00145A6F" w:rsidP="0083447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694CF9D0" w:rsidR="00145A6F" w:rsidRPr="008F7ACD" w:rsidRDefault="003424CD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Obchodné meno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5BC2D993" w14:textId="28F4300E" w:rsidR="00F25DAA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Sídlo</w:t>
      </w:r>
      <w:r w:rsidR="00145A6F" w:rsidRPr="008F7ACD">
        <w:rPr>
          <w:rFonts w:asciiTheme="minorHAnsi" w:hAnsiTheme="minorHAnsi" w:cs="Arial"/>
          <w:sz w:val="22"/>
          <w:szCs w:val="22"/>
        </w:rPr>
        <w:t>:</w:t>
      </w:r>
      <w:r w:rsidR="00145A6F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5D21C381" w14:textId="50EE9B4B" w:rsidR="001458F5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Zastúpený</w:t>
      </w:r>
      <w:r w:rsidR="005709D2" w:rsidRPr="008F7ACD">
        <w:rPr>
          <w:rFonts w:asciiTheme="minorHAnsi" w:hAnsiTheme="minorHAnsi" w:cs="Arial"/>
          <w:sz w:val="22"/>
          <w:szCs w:val="22"/>
        </w:rPr>
        <w:t>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7356034D" w14:textId="7AB79916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IČO</w:t>
      </w:r>
      <w:r w:rsidR="00145A6F" w:rsidRPr="008F7ACD">
        <w:rPr>
          <w:rFonts w:asciiTheme="minorHAnsi" w:hAnsiTheme="minorHAnsi" w:cs="Arial"/>
          <w:sz w:val="22"/>
          <w:szCs w:val="22"/>
        </w:rPr>
        <w:t>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45C9A033" w14:textId="74275C94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DIČ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6313AED9" w14:textId="7A8A015E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Bankové spojenie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0527B15F" w14:textId="5E5C90EF" w:rsidR="00F25DAA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Číslo účtu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8F7ACD" w:rsidRDefault="007161D6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(ďalej v texte tiež ako „</w:t>
      </w:r>
      <w:r w:rsidRPr="008F7ACD">
        <w:rPr>
          <w:rFonts w:asciiTheme="minorHAnsi" w:hAnsiTheme="minorHAnsi" w:cs="Arial"/>
          <w:i/>
          <w:sz w:val="22"/>
          <w:szCs w:val="22"/>
        </w:rPr>
        <w:t>Predávajúci</w:t>
      </w:r>
      <w:r w:rsidRPr="008F7ACD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8F7ACD" w:rsidRDefault="00145A6F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8F7ACD" w:rsidRDefault="00145A6F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8F7ACD" w:rsidRDefault="00145A6F" w:rsidP="0083447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7A5D9760" w:rsidR="00F44E93" w:rsidRPr="008F7ACD" w:rsidRDefault="003424CD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Obchodné meno</w:t>
      </w:r>
      <w:r w:rsidR="00F44E93" w:rsidRPr="008F7ACD">
        <w:rPr>
          <w:rFonts w:asciiTheme="minorHAnsi" w:hAnsiTheme="minorHAnsi" w:cs="Arial"/>
          <w:sz w:val="22"/>
          <w:szCs w:val="22"/>
        </w:rPr>
        <w:t>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46E3C833" w14:textId="44D57942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Sídlo:</w:t>
      </w:r>
      <w:r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2B842911" w14:textId="480A698E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Zastúpený:</w:t>
      </w:r>
      <w:r w:rsidRPr="008F7ACD">
        <w:rPr>
          <w:rFonts w:asciiTheme="minorHAnsi" w:hAnsiTheme="minorHAnsi" w:cs="Arial"/>
          <w:sz w:val="22"/>
          <w:szCs w:val="22"/>
        </w:rPr>
        <w:tab/>
      </w:r>
      <w:r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0828312B" w14:textId="562B00B7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IČO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08F2F6BF" w14:textId="48A15AE9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DIČ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6BF0B2BC" w14:textId="555B701E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Bankové spojenie:</w:t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0C05BCBA" w14:textId="1E507EC6" w:rsidR="00EB6F92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Číslo účtu:</w:t>
      </w:r>
      <w:r w:rsidRPr="008F7ACD">
        <w:rPr>
          <w:rFonts w:asciiTheme="minorHAnsi" w:hAnsiTheme="minorHAnsi" w:cs="Arial"/>
          <w:sz w:val="22"/>
          <w:szCs w:val="22"/>
        </w:rPr>
        <w:tab/>
      </w:r>
      <w:r w:rsidRPr="008F7ACD">
        <w:rPr>
          <w:rFonts w:asciiTheme="minorHAnsi" w:hAnsiTheme="minorHAnsi" w:cs="Arial"/>
          <w:sz w:val="22"/>
          <w:szCs w:val="22"/>
        </w:rPr>
        <w:tab/>
      </w:r>
      <w:r w:rsidR="005709D2" w:rsidRPr="008F7ACD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8F7ACD" w:rsidRDefault="00EB6F92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(ďalej v texte tiež ako „</w:t>
      </w:r>
      <w:r w:rsidRPr="008F7ACD">
        <w:rPr>
          <w:rFonts w:asciiTheme="minorHAnsi" w:hAnsiTheme="minorHAnsi" w:cs="Arial"/>
          <w:i/>
          <w:sz w:val="22"/>
          <w:szCs w:val="22"/>
        </w:rPr>
        <w:t>Kupujúci</w:t>
      </w:r>
      <w:r w:rsidRPr="008F7ACD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8F7ACD" w:rsidRDefault="00145A6F" w:rsidP="0083447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77777777" w:rsidR="00F44E93" w:rsidRPr="008F7ACD" w:rsidRDefault="00F44E93" w:rsidP="0083447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590D68A" w14:textId="3B385BBA" w:rsidR="00145A6F" w:rsidRPr="005718B5" w:rsidRDefault="00145A6F" w:rsidP="00834474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718B5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8F7ACD" w:rsidRDefault="00145A6F" w:rsidP="00834474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8F7ACD" w:rsidRDefault="00145A6F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E29B1A" w14:textId="7608EF66" w:rsidR="00545DD0" w:rsidRPr="008F7ACD" w:rsidRDefault="00545DD0" w:rsidP="00834474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8F7ACD">
        <w:rPr>
          <w:rFonts w:asciiTheme="minorHAnsi" w:hAnsiTheme="minorHAnsi" w:cs="Arial"/>
          <w:sz w:val="22"/>
          <w:szCs w:val="22"/>
        </w:rPr>
        <w:t xml:space="preserve">na dodanie tovaru </w:t>
      </w:r>
      <w:r w:rsidRPr="008F7ACD">
        <w:rPr>
          <w:rFonts w:asciiTheme="minorHAnsi" w:hAnsiTheme="minorHAnsi" w:cs="Arial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r w:rsidR="00D46C08">
        <w:rPr>
          <w:rFonts w:asciiTheme="minorHAnsi" w:hAnsiTheme="minorHAnsi" w:cs="Arial"/>
          <w:sz w:val="22"/>
          <w:szCs w:val="22"/>
        </w:rPr>
        <w:t>nákup a dodanie výpočtovej techniky</w:t>
      </w:r>
      <w:r w:rsidRPr="008F7ACD">
        <w:rPr>
          <w:rFonts w:asciiTheme="minorHAnsi" w:hAnsiTheme="minorHAnsi" w:cs="Arial"/>
          <w:sz w:val="22"/>
          <w:szCs w:val="22"/>
        </w:rPr>
        <w:t xml:space="preserve"> pre poslancov</w:t>
      </w:r>
      <w:r w:rsidR="00D46C08">
        <w:rPr>
          <w:rFonts w:asciiTheme="minorHAnsi" w:hAnsiTheme="minorHAnsi" w:cs="Arial"/>
          <w:sz w:val="22"/>
          <w:szCs w:val="22"/>
        </w:rPr>
        <w:t xml:space="preserve"> zastupiteľstva Banskobystrického samosprávneho kraja a zamestnancov Úradu Banskobystrického samosprávneho kraja (ďalej v texte tiež ako „BBSK“)</w:t>
      </w:r>
      <w:r w:rsidRPr="008F7ACD">
        <w:rPr>
          <w:rFonts w:asciiTheme="minorHAnsi" w:hAnsiTheme="minorHAnsi" w:cs="Arial"/>
          <w:sz w:val="22"/>
          <w:szCs w:val="22"/>
        </w:rPr>
        <w:t xml:space="preserve"> postupom verejnej súťaže podľa ust. </w:t>
      </w:r>
      <w:r w:rsidRPr="009C1825">
        <w:rPr>
          <w:rFonts w:asciiTheme="minorHAnsi" w:hAnsiTheme="minorHAnsi" w:cs="Arial"/>
          <w:sz w:val="22"/>
          <w:szCs w:val="22"/>
        </w:rPr>
        <w:t>§ 58 až 61</w:t>
      </w:r>
      <w:r w:rsidRPr="008F7ACD">
        <w:rPr>
          <w:rFonts w:asciiTheme="minorHAnsi" w:hAnsiTheme="minorHAnsi" w:cs="Arial"/>
          <w:sz w:val="22"/>
          <w:szCs w:val="22"/>
        </w:rPr>
        <w:t xml:space="preserve"> zákona o verejnom obstarávaní.</w:t>
      </w:r>
    </w:p>
    <w:p w14:paraId="67F25329" w14:textId="77777777" w:rsidR="007161D6" w:rsidRPr="008F7ACD" w:rsidRDefault="007161D6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4054CA9B" w14:textId="10595215" w:rsidR="00B20672" w:rsidRPr="008F7ACD" w:rsidRDefault="00B20672" w:rsidP="00834474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8F7ACD" w:rsidRDefault="00B20672" w:rsidP="00834474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8F7ACD" w:rsidRDefault="00B20672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DB05683" w14:textId="1B01AB47" w:rsidR="004F70C5" w:rsidRPr="009C1825" w:rsidRDefault="004F70C5" w:rsidP="00834474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8F7ACD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D46C08">
        <w:rPr>
          <w:rFonts w:asciiTheme="minorHAnsi" w:hAnsiTheme="minorHAnsi" w:cs="Arial"/>
          <w:sz w:val="22"/>
          <w:szCs w:val="22"/>
        </w:rPr>
        <w:t xml:space="preserve">predať a </w:t>
      </w:r>
      <w:r w:rsidR="00D9757B" w:rsidRPr="008F7ACD">
        <w:rPr>
          <w:rFonts w:asciiTheme="minorHAnsi" w:hAnsiTheme="minorHAnsi" w:cs="Arial"/>
          <w:sz w:val="22"/>
          <w:szCs w:val="22"/>
        </w:rPr>
        <w:t xml:space="preserve">dodať </w:t>
      </w:r>
      <w:r w:rsidR="002C7E1F" w:rsidRPr="008F7ACD">
        <w:rPr>
          <w:rFonts w:asciiTheme="minorHAnsi" w:hAnsiTheme="minorHAnsi" w:cs="Arial"/>
          <w:sz w:val="22"/>
          <w:szCs w:val="22"/>
        </w:rPr>
        <w:t xml:space="preserve">výpočtovú techniku </w:t>
      </w:r>
      <w:r w:rsidR="00D46C08">
        <w:rPr>
          <w:rFonts w:asciiTheme="minorHAnsi" w:hAnsiTheme="minorHAnsi" w:cs="Arial"/>
          <w:sz w:val="22"/>
          <w:szCs w:val="22"/>
        </w:rPr>
        <w:t xml:space="preserve">– notebooky </w:t>
      </w:r>
      <w:r w:rsidR="002C7E1F" w:rsidRPr="008F7ACD">
        <w:rPr>
          <w:rFonts w:asciiTheme="minorHAnsi" w:hAnsiTheme="minorHAnsi" w:cs="Arial"/>
          <w:sz w:val="22"/>
          <w:szCs w:val="22"/>
        </w:rPr>
        <w:t xml:space="preserve">pre poslancov </w:t>
      </w:r>
      <w:r w:rsidR="00D46C08">
        <w:rPr>
          <w:rFonts w:asciiTheme="minorHAnsi" w:hAnsiTheme="minorHAnsi" w:cs="Arial"/>
          <w:sz w:val="22"/>
          <w:szCs w:val="22"/>
        </w:rPr>
        <w:t>z</w:t>
      </w:r>
      <w:r w:rsidR="002C7E1F" w:rsidRPr="008F7ACD">
        <w:rPr>
          <w:rFonts w:asciiTheme="minorHAnsi" w:hAnsiTheme="minorHAnsi" w:cs="Arial"/>
          <w:sz w:val="22"/>
          <w:szCs w:val="22"/>
        </w:rPr>
        <w:t xml:space="preserve">astupiteľstva </w:t>
      </w:r>
      <w:r w:rsidR="00D46C08">
        <w:rPr>
          <w:rFonts w:asciiTheme="minorHAnsi" w:hAnsiTheme="minorHAnsi" w:cs="Arial"/>
          <w:sz w:val="22"/>
          <w:szCs w:val="22"/>
        </w:rPr>
        <w:t xml:space="preserve">BBSK </w:t>
      </w:r>
      <w:r w:rsidR="002C7E1F" w:rsidRPr="008F7ACD">
        <w:rPr>
          <w:rFonts w:asciiTheme="minorHAnsi" w:hAnsiTheme="minorHAnsi" w:cs="Arial"/>
          <w:sz w:val="22"/>
          <w:szCs w:val="22"/>
        </w:rPr>
        <w:t xml:space="preserve">a zamestnancov </w:t>
      </w:r>
      <w:r w:rsidR="00D46C08">
        <w:rPr>
          <w:rFonts w:asciiTheme="minorHAnsi" w:hAnsiTheme="minorHAnsi" w:cs="Arial"/>
          <w:sz w:val="22"/>
          <w:szCs w:val="22"/>
        </w:rPr>
        <w:t xml:space="preserve">Úradu </w:t>
      </w:r>
      <w:r w:rsidR="002C7E1F" w:rsidRPr="008F7ACD">
        <w:rPr>
          <w:rFonts w:asciiTheme="minorHAnsi" w:hAnsiTheme="minorHAnsi" w:cs="Arial"/>
          <w:sz w:val="22"/>
          <w:szCs w:val="22"/>
        </w:rPr>
        <w:t xml:space="preserve">BBSK </w:t>
      </w:r>
      <w:r w:rsidR="00E07F5C" w:rsidRPr="008F7ACD">
        <w:rPr>
          <w:rFonts w:asciiTheme="minorHAnsi" w:hAnsiTheme="minorHAnsi" w:cs="Arial"/>
          <w:sz w:val="22"/>
          <w:szCs w:val="22"/>
        </w:rPr>
        <w:t xml:space="preserve">na miesto určené </w:t>
      </w:r>
      <w:r w:rsidR="00E07F5C" w:rsidRPr="009C1825">
        <w:rPr>
          <w:rFonts w:asciiTheme="minorHAnsi" w:hAnsiTheme="minorHAnsi" w:cs="Arial"/>
          <w:sz w:val="22"/>
          <w:szCs w:val="22"/>
        </w:rPr>
        <w:lastRenderedPageBreak/>
        <w:t>kupujúcim</w:t>
      </w:r>
      <w:r w:rsidR="002C7E1F" w:rsidRPr="009C1825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9C1825">
        <w:rPr>
          <w:rFonts w:asciiTheme="minorHAnsi" w:hAnsiTheme="minorHAnsi" w:cs="Arial"/>
          <w:sz w:val="22"/>
          <w:szCs w:val="22"/>
        </w:rPr>
        <w:t>v požadovanom množstve bližšie špecifikovaných v prílohe č. 1</w:t>
      </w:r>
      <w:r w:rsidR="002C7E1F" w:rsidRPr="009C1825">
        <w:rPr>
          <w:rFonts w:asciiTheme="minorHAnsi" w:hAnsiTheme="minorHAnsi" w:cs="Arial"/>
          <w:sz w:val="22"/>
          <w:szCs w:val="22"/>
        </w:rPr>
        <w:t xml:space="preserve"> tejto</w:t>
      </w:r>
      <w:r w:rsidRPr="009C1825">
        <w:rPr>
          <w:rFonts w:asciiTheme="minorHAnsi" w:hAnsiTheme="minorHAnsi" w:cs="Arial"/>
          <w:sz w:val="22"/>
          <w:szCs w:val="22"/>
        </w:rPr>
        <w:t xml:space="preserve"> zmluvy. Príloha č. 1 </w:t>
      </w:r>
      <w:r w:rsidR="00BA3A70" w:rsidRPr="009C1825">
        <w:rPr>
          <w:rFonts w:asciiTheme="minorHAnsi" w:hAnsiTheme="minorHAnsi" w:cs="Arial"/>
          <w:sz w:val="22"/>
          <w:szCs w:val="22"/>
        </w:rPr>
        <w:t xml:space="preserve">tvorí </w:t>
      </w:r>
      <w:r w:rsidRPr="009C1825">
        <w:rPr>
          <w:rFonts w:asciiTheme="minorHAnsi" w:hAnsiTheme="minorHAnsi" w:cs="Arial"/>
          <w:sz w:val="22"/>
          <w:szCs w:val="22"/>
        </w:rPr>
        <w:t>neoddeliteľnú súčasť tejto zmluvy.</w:t>
      </w:r>
    </w:p>
    <w:p w14:paraId="2B24EBA0" w14:textId="200D13ED" w:rsidR="00BA3A70" w:rsidRPr="009C1825" w:rsidRDefault="004F70C5" w:rsidP="00834474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Predávajúci sa zaväzuje, že za podmienok dohodnutých v zmluve kupujúcemu dodá predmet kúpy uvedený v bode 1 tohto článku a na kupujúceho prevedie vlastníctvo k predmetu kúpy. Kupujúci </w:t>
      </w:r>
      <w:r w:rsidRPr="009C1825">
        <w:rPr>
          <w:rFonts w:asciiTheme="minorHAnsi" w:hAnsiTheme="minorHAnsi" w:cs="Arial"/>
          <w:sz w:val="22"/>
          <w:szCs w:val="22"/>
        </w:rPr>
        <w:t>sa predávajúcemu zaväzuje zaplatiť kúpnu cenu uvedenú v</w:t>
      </w:r>
      <w:r w:rsidR="00233823" w:rsidRPr="009C1825">
        <w:rPr>
          <w:rFonts w:asciiTheme="minorHAnsi" w:hAnsiTheme="minorHAnsi" w:cs="Arial"/>
          <w:sz w:val="22"/>
          <w:szCs w:val="22"/>
        </w:rPr>
        <w:t> </w:t>
      </w:r>
      <w:r w:rsidR="005709D2" w:rsidRPr="009C1825">
        <w:rPr>
          <w:rFonts w:asciiTheme="minorHAnsi" w:hAnsiTheme="minorHAnsi" w:cs="Arial"/>
          <w:sz w:val="22"/>
          <w:szCs w:val="22"/>
        </w:rPr>
        <w:t>č</w:t>
      </w:r>
      <w:r w:rsidR="006553C4" w:rsidRPr="009C1825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9C1825">
        <w:rPr>
          <w:rFonts w:asciiTheme="minorHAnsi" w:hAnsiTheme="minorHAnsi" w:cs="Arial"/>
          <w:sz w:val="22"/>
          <w:szCs w:val="22"/>
        </w:rPr>
        <w:t>I</w:t>
      </w:r>
      <w:r w:rsidR="00233823" w:rsidRPr="009C1825">
        <w:rPr>
          <w:rFonts w:asciiTheme="minorHAnsi" w:hAnsiTheme="minorHAnsi" w:cs="Arial"/>
          <w:sz w:val="22"/>
          <w:szCs w:val="22"/>
        </w:rPr>
        <w:t>V ods.</w:t>
      </w:r>
      <w:r w:rsidR="005709D2" w:rsidRPr="009C1825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9C1825">
        <w:rPr>
          <w:rFonts w:asciiTheme="minorHAnsi" w:hAnsiTheme="minorHAnsi" w:cs="Arial"/>
          <w:sz w:val="22"/>
          <w:szCs w:val="22"/>
        </w:rPr>
        <w:t>4</w:t>
      </w:r>
      <w:r w:rsidRPr="009C1825">
        <w:rPr>
          <w:rFonts w:asciiTheme="minorHAnsi" w:hAnsiTheme="minorHAnsi" w:cs="Arial"/>
          <w:sz w:val="22"/>
          <w:szCs w:val="22"/>
        </w:rPr>
        <w:t>. tejto zmluvy.</w:t>
      </w:r>
    </w:p>
    <w:p w14:paraId="002F03AB" w14:textId="77777777" w:rsidR="005A0C9F" w:rsidRPr="008F7ACD" w:rsidRDefault="005A0C9F" w:rsidP="0083447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7075957" w14:textId="21B79D0A" w:rsidR="00AE6613" w:rsidRPr="008F7ACD" w:rsidRDefault="00AE6613" w:rsidP="00834474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8F7ACD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8F7ACD" w:rsidRDefault="00332343" w:rsidP="00834474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8F7ACD" w:rsidRDefault="00AE661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21003E" w14:textId="37D5A822" w:rsidR="00D34317" w:rsidRPr="008F7ACD" w:rsidRDefault="00332343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8F7ACD">
        <w:rPr>
          <w:rFonts w:asciiTheme="minorHAnsi" w:hAnsiTheme="minorHAnsi" w:cs="Arial"/>
          <w:sz w:val="22"/>
          <w:szCs w:val="22"/>
        </w:rPr>
        <w:t xml:space="preserve"> </w:t>
      </w:r>
      <w:r w:rsidRPr="008F7ACD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E740DD" w:rsidRPr="008F7ACD">
        <w:rPr>
          <w:rFonts w:asciiTheme="minorHAnsi" w:hAnsiTheme="minorHAnsi" w:cs="Arial"/>
          <w:sz w:val="22"/>
          <w:szCs w:val="22"/>
        </w:rPr>
        <w:t xml:space="preserve">60 </w:t>
      </w:r>
      <w:r w:rsidRPr="008F7ACD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8F7ACD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8F7ACD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8F7ACD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8F7ACD" w:rsidRDefault="00E07F5C" w:rsidP="00834474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302E89FB" w14:textId="7D109F7A" w:rsidR="00E07F5C" w:rsidRPr="008F7ACD" w:rsidRDefault="00E07F5C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Uvedený termín dodania je možné </w:t>
      </w:r>
      <w:r w:rsidR="009E5869" w:rsidRPr="008F7ACD">
        <w:rPr>
          <w:rFonts w:asciiTheme="minorHAnsi" w:hAnsiTheme="minorHAnsi" w:cs="Arial"/>
          <w:sz w:val="22"/>
          <w:szCs w:val="22"/>
        </w:rPr>
        <w:t>z</w:t>
      </w:r>
      <w:r w:rsidRPr="008F7ACD">
        <w:rPr>
          <w:rFonts w:asciiTheme="minorHAnsi" w:hAnsiTheme="minorHAnsi" w:cs="Arial"/>
          <w:sz w:val="22"/>
          <w:szCs w:val="22"/>
        </w:rPr>
        <w:t>meniť len po vzájomnej písomnej dohode obidvoch zmluvných strán</w:t>
      </w:r>
      <w:r w:rsidR="0042757A" w:rsidRPr="008F7ACD">
        <w:rPr>
          <w:rFonts w:asciiTheme="minorHAnsi" w:hAnsiTheme="minorHAnsi" w:cs="Arial"/>
          <w:sz w:val="22"/>
          <w:szCs w:val="22"/>
        </w:rPr>
        <w:t xml:space="preserve">. </w:t>
      </w:r>
    </w:p>
    <w:p w14:paraId="20131262" w14:textId="77777777" w:rsidR="00FC2DA8" w:rsidRPr="008F7ACD" w:rsidRDefault="00FC2DA8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6B4F480" w14:textId="514A2CD9" w:rsidR="00FC2DA8" w:rsidRPr="008F7ACD" w:rsidRDefault="00FC2DA8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8F7ACD">
        <w:rPr>
          <w:rFonts w:asciiTheme="minorHAnsi" w:hAnsiTheme="minorHAnsi" w:cs="Arial"/>
          <w:sz w:val="22"/>
          <w:szCs w:val="22"/>
        </w:rPr>
        <w:t xml:space="preserve">tejto </w:t>
      </w:r>
      <w:r w:rsidRPr="008F7ACD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8F7ACD">
        <w:rPr>
          <w:rFonts w:asciiTheme="minorHAnsi" w:hAnsiTheme="minorHAnsi" w:cs="Arial"/>
          <w:sz w:val="22"/>
          <w:szCs w:val="22"/>
        </w:rPr>
        <w:t> </w:t>
      </w:r>
      <w:r w:rsidRPr="008F7ACD">
        <w:rPr>
          <w:rFonts w:asciiTheme="minorHAnsi" w:hAnsiTheme="minorHAnsi" w:cs="Arial"/>
          <w:sz w:val="22"/>
          <w:szCs w:val="22"/>
        </w:rPr>
        <w:t>mieste</w:t>
      </w:r>
      <w:r w:rsidR="00D25F53" w:rsidRPr="008F7ACD">
        <w:rPr>
          <w:rFonts w:asciiTheme="minorHAnsi" w:hAnsiTheme="minorHAnsi" w:cs="Arial"/>
          <w:sz w:val="22"/>
          <w:szCs w:val="22"/>
        </w:rPr>
        <w:t xml:space="preserve"> </w:t>
      </w:r>
      <w:r w:rsidRPr="008F7ACD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14:paraId="37147D23" w14:textId="77777777" w:rsidR="00FC2DA8" w:rsidRPr="008F7ACD" w:rsidRDefault="00FC2DA8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1168C1" w14:textId="2F722273" w:rsidR="00FC2DA8" w:rsidRPr="008F7ACD" w:rsidRDefault="00FC2DA8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Predmet zmluvy sa považuje za dodaný podpísaním protokolu o odovzdaní a prevzatí predmetu kúpy (preberací protokol/dodací list), za účasti poverených z</w:t>
      </w:r>
      <w:r w:rsidR="0042757A" w:rsidRPr="008F7ACD">
        <w:rPr>
          <w:rFonts w:asciiTheme="minorHAnsi" w:hAnsiTheme="minorHAnsi" w:cs="Arial"/>
          <w:sz w:val="22"/>
          <w:szCs w:val="22"/>
        </w:rPr>
        <w:t>ástupcov o</w:t>
      </w:r>
      <w:r w:rsidR="00834474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8F7ACD">
        <w:rPr>
          <w:rFonts w:asciiTheme="minorHAnsi" w:hAnsiTheme="minorHAnsi" w:cs="Arial"/>
          <w:sz w:val="22"/>
          <w:szCs w:val="22"/>
        </w:rPr>
        <w:t xml:space="preserve"> kupujúceho</w:t>
      </w:r>
      <w:r w:rsidRPr="008F7ACD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8F7ACD" w:rsidRDefault="00FC2DA8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20318F" w14:textId="7566D87A" w:rsidR="00FC2DA8" w:rsidRPr="008F7ACD" w:rsidRDefault="00FC2DA8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8F7ACD">
        <w:rPr>
          <w:rFonts w:asciiTheme="minorHAnsi" w:hAnsiTheme="minorHAnsi" w:cs="Arial"/>
          <w:sz w:val="22"/>
          <w:szCs w:val="22"/>
        </w:rPr>
        <w:t>zamestnanec BBSK pán Branislav Diško</w:t>
      </w:r>
      <w:r w:rsidR="00834474">
        <w:rPr>
          <w:rFonts w:asciiTheme="minorHAnsi" w:hAnsiTheme="minorHAnsi" w:cs="Arial"/>
          <w:sz w:val="22"/>
          <w:szCs w:val="22"/>
        </w:rPr>
        <w:t xml:space="preserve">, prípadne splnomocnená osoba pánom Branislavom </w:t>
      </w:r>
      <w:proofErr w:type="spellStart"/>
      <w:r w:rsidR="00834474">
        <w:rPr>
          <w:rFonts w:asciiTheme="minorHAnsi" w:hAnsiTheme="minorHAnsi" w:cs="Arial"/>
          <w:sz w:val="22"/>
          <w:szCs w:val="22"/>
        </w:rPr>
        <w:t>Diškom</w:t>
      </w:r>
      <w:proofErr w:type="spellEnd"/>
      <w:r w:rsidR="00DC1259" w:rsidRPr="008F7ACD">
        <w:rPr>
          <w:rFonts w:asciiTheme="minorHAnsi" w:hAnsiTheme="minorHAnsi" w:cs="Arial"/>
          <w:sz w:val="22"/>
          <w:szCs w:val="22"/>
        </w:rPr>
        <w:t>.</w:t>
      </w:r>
      <w:r w:rsidR="00D9372C" w:rsidRPr="008F7ACD">
        <w:rPr>
          <w:rFonts w:asciiTheme="minorHAnsi" w:hAnsiTheme="minorHAnsi" w:cs="Arial"/>
          <w:sz w:val="22"/>
          <w:szCs w:val="22"/>
        </w:rPr>
        <w:t xml:space="preserve"> </w:t>
      </w:r>
      <w:r w:rsidRPr="008F7ACD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8F7ACD">
        <w:rPr>
          <w:rFonts w:asciiTheme="minorHAnsi" w:hAnsiTheme="minorHAnsi" w:cs="Arial"/>
          <w:sz w:val="22"/>
          <w:szCs w:val="22"/>
          <w:highlight w:val="yellow"/>
        </w:rPr>
        <w:t>_________.</w:t>
      </w:r>
      <w:r w:rsidR="00D9757B" w:rsidRPr="008F7ACD">
        <w:rPr>
          <w:rFonts w:asciiTheme="minorHAnsi" w:hAnsiTheme="minorHAnsi" w:cs="Arial"/>
          <w:sz w:val="22"/>
          <w:szCs w:val="22"/>
        </w:rPr>
        <w:t xml:space="preserve"> </w:t>
      </w:r>
      <w:r w:rsidRPr="008F7ACD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8F7ACD" w:rsidRDefault="00E814B7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8F7ACD" w:rsidRDefault="00E814B7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8F7ACD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8F7ACD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8F7ACD" w:rsidRDefault="00FC2DA8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D9BFD" w14:textId="55BF4F0B" w:rsidR="00FC2DA8" w:rsidRPr="008F7ACD" w:rsidRDefault="00FC2DA8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8F7ACD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8F7ACD">
        <w:rPr>
          <w:rFonts w:asciiTheme="minorHAnsi" w:hAnsiTheme="minorHAnsi" w:cs="Arial"/>
          <w:sz w:val="22"/>
          <w:szCs w:val="22"/>
        </w:rPr>
        <w:t>to</w:t>
      </w:r>
      <w:r w:rsidR="00A73C70" w:rsidRPr="008F7ACD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8F7ACD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8F7ACD" w:rsidRDefault="00E07F5C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9DEFA6" w14:textId="1B10971E" w:rsidR="00177786" w:rsidRPr="008F7ACD" w:rsidRDefault="0042757A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8F7ACD">
        <w:rPr>
          <w:rFonts w:asciiTheme="minorHAnsi" w:hAnsiTheme="minorHAnsi" w:cs="Arial"/>
          <w:sz w:val="22"/>
          <w:szCs w:val="22"/>
        </w:rPr>
        <w:t xml:space="preserve"> 1 tohto článku </w:t>
      </w:r>
      <w:r w:rsidRPr="008F7ACD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8F7ACD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8F7ACD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8F7ACD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8F7ACD" w:rsidRDefault="00E07F5C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73A0D" w14:textId="27E98678" w:rsidR="00E814B7" w:rsidRPr="008F7ACD" w:rsidRDefault="00E814B7" w:rsidP="00834474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8F7ACD">
        <w:rPr>
          <w:rFonts w:asciiTheme="minorHAnsi" w:hAnsiTheme="minorHAnsi" w:cs="Arial"/>
          <w:sz w:val="22"/>
          <w:szCs w:val="22"/>
        </w:rPr>
        <w:t>,</w:t>
      </w:r>
      <w:r w:rsidRPr="008F7ACD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8F7ACD">
        <w:rPr>
          <w:rFonts w:asciiTheme="minorHAnsi" w:hAnsiTheme="minorHAnsi" w:cs="Arial"/>
          <w:sz w:val="22"/>
          <w:szCs w:val="22"/>
        </w:rPr>
        <w:t>,</w:t>
      </w:r>
      <w:r w:rsidRPr="008F7ACD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8F7ACD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8F7ACD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8F7ACD">
        <w:rPr>
          <w:rFonts w:asciiTheme="minorHAnsi" w:hAnsiTheme="minorHAnsi" w:cs="Arial"/>
          <w:sz w:val="22"/>
          <w:szCs w:val="22"/>
        </w:rPr>
        <w:t xml:space="preserve">predávajúcim </w:t>
      </w:r>
      <w:r w:rsidRPr="008F7ACD">
        <w:rPr>
          <w:rFonts w:asciiTheme="minorHAnsi" w:hAnsiTheme="minorHAnsi" w:cs="Arial"/>
          <w:sz w:val="22"/>
          <w:szCs w:val="22"/>
        </w:rPr>
        <w:t>pri podpise tejto zmluvy.</w:t>
      </w:r>
    </w:p>
    <w:p w14:paraId="1E907A42" w14:textId="77777777" w:rsidR="00CE4A6F" w:rsidRPr="008F7ACD" w:rsidRDefault="00CE4A6F" w:rsidP="00834474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7AEEFE6" w14:textId="746CFFDE" w:rsidR="00A05E95" w:rsidRPr="008F7ACD" w:rsidRDefault="00A05E95" w:rsidP="00834474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8F7ACD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8F7ACD" w:rsidRDefault="00A413DC" w:rsidP="00834474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Kúpna cena, platobné podmienky a prevod vlastníckeho práva k predmetu kúpy</w:t>
      </w:r>
    </w:p>
    <w:p w14:paraId="0FE60F24" w14:textId="6391D6E3" w:rsidR="00A413DC" w:rsidRPr="008F7ACD" w:rsidRDefault="00A413DC" w:rsidP="00834474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EDC06B" w14:textId="693C1C77" w:rsidR="00A413DC" w:rsidRPr="008F7ACD" w:rsidRDefault="00A413DC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v </w:t>
      </w:r>
      <w:r w:rsidRPr="00543A64">
        <w:rPr>
          <w:rFonts w:asciiTheme="minorHAnsi" w:hAnsiTheme="minorHAnsi" w:cs="Arial"/>
          <w:color w:val="000000"/>
          <w:sz w:val="22"/>
          <w:szCs w:val="22"/>
        </w:rPr>
        <w:t>prílohe č. 1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zmluvy sú stanovené v zmysle </w:t>
      </w:r>
      <w:r w:rsidR="009945D2" w:rsidRPr="008F7ACD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8F7ACD" w:rsidRDefault="00A413DC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8F7AC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C2CCED5" w14:textId="052167BC" w:rsidR="00A413DC" w:rsidRPr="008F7ACD" w:rsidRDefault="00A413DC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8F7ACD">
        <w:rPr>
          <w:rFonts w:asciiTheme="minorHAnsi" w:hAnsiTheme="minorHAnsi" w:cs="Arial"/>
          <w:color w:val="000000"/>
          <w:sz w:val="22"/>
          <w:szCs w:val="22"/>
        </w:rPr>
        <w:t>.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70E3262" w14:textId="2D402046" w:rsidR="00A413DC" w:rsidRPr="008F7ACD" w:rsidRDefault="00A413DC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8F7ACD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8F7ACD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8F7ACD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8F7ACD" w:rsidRDefault="00A413DC" w:rsidP="00834474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8F7ACD">
        <w:rPr>
          <w:rFonts w:asciiTheme="minorHAnsi" w:hAnsiTheme="minorHAnsi" w:cs="Arial"/>
          <w:color w:val="000000"/>
          <w:sz w:val="22"/>
          <w:szCs w:val="22"/>
        </w:rPr>
        <w:t>b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8F7ACD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8F7ACD" w:rsidRDefault="00A413DC" w:rsidP="00834474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8F7ACD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8F7ACD">
        <w:rPr>
          <w:rFonts w:asciiTheme="minorHAnsi" w:hAnsiTheme="minorHAnsi" w:cs="Arial"/>
          <w:color w:val="000000"/>
          <w:sz w:val="22"/>
          <w:szCs w:val="22"/>
        </w:rPr>
        <w:tab/>
      </w:r>
      <w:r w:rsidRPr="008F7ACD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8F7ACD" w:rsidRDefault="00636365" w:rsidP="00834474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32A0C4D8" w:rsidR="00173C7C" w:rsidRPr="008F7ACD" w:rsidRDefault="00173C7C" w:rsidP="00834474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AC523B" w14:textId="61381F89" w:rsidR="00173C7C" w:rsidRPr="008F7ACD" w:rsidRDefault="00B45EBC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8F7ACD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8F7AC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543A64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543A64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543A64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543A64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543A64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</w:t>
      </w:r>
      <w:r w:rsidR="007B1118" w:rsidRPr="008F7ACD">
        <w:rPr>
          <w:rFonts w:asciiTheme="minorHAnsi" w:hAnsiTheme="minorHAnsi" w:cs="Arial"/>
          <w:color w:val="000000"/>
          <w:sz w:val="22"/>
          <w:szCs w:val="22"/>
        </w:rPr>
        <w:t xml:space="preserve"> preddavku. Kúpna cena bude kupujúcim uhradená na základe predloženej faktúry</w:t>
      </w:r>
      <w:r w:rsidR="0065057C" w:rsidRPr="008F7ACD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8F7ACD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r w:rsidR="00E03112" w:rsidRPr="008F7ACD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="007B1118" w:rsidRPr="008F7ACD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A422B17" w14:textId="734FD5C3" w:rsidR="007B1118" w:rsidRPr="008F7ACD" w:rsidRDefault="00D9757B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8F7ACD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8F7ACD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8F7ACD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39A0FA" w14:textId="6A0FCEA5" w:rsidR="00076651" w:rsidRPr="008F7ACD" w:rsidRDefault="00076651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43A64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543A64">
        <w:rPr>
          <w:rFonts w:asciiTheme="minorHAnsi" w:hAnsiTheme="minorHAnsi" w:cs="Arial"/>
          <w:color w:val="000000"/>
          <w:sz w:val="22"/>
          <w:szCs w:val="22"/>
        </w:rPr>
        <w:t> </w:t>
      </w:r>
      <w:r w:rsidRPr="00543A64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543A6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43A64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kupujúcemu vyfakturovať zmluvnú pokutu vo výške 0,05% z dlžnej sumy za každý aj začatý deň omeškania.</w:t>
      </w:r>
    </w:p>
    <w:p w14:paraId="2E4D9F02" w14:textId="77777777" w:rsidR="00A053AF" w:rsidRPr="008F7ACD" w:rsidRDefault="00A053AF" w:rsidP="00834474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B778520" w14:textId="5D01BCE0" w:rsidR="00A053AF" w:rsidRPr="008F7ACD" w:rsidRDefault="00A053AF" w:rsidP="00834474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14:paraId="74A0967F" w14:textId="69709D16" w:rsidR="00A413DC" w:rsidRPr="008F7ACD" w:rsidRDefault="00A413DC" w:rsidP="00834474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E40CED" w14:textId="19FF7293" w:rsidR="00076651" w:rsidRPr="008F7ACD" w:rsidRDefault="00076651" w:rsidP="00834474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8F7ACD" w:rsidRDefault="00076651" w:rsidP="00834474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8F7ACD" w:rsidRDefault="00076651" w:rsidP="00834474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C8445D" w14:textId="03A6173C" w:rsidR="00076651" w:rsidRPr="008F7ACD" w:rsidRDefault="005D3F15" w:rsidP="00834474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1D53A9" w:rsidRPr="008F7ACD">
        <w:rPr>
          <w:rFonts w:asciiTheme="minorHAnsi" w:hAnsiTheme="minorHAnsi" w:cs="Arial"/>
          <w:color w:val="000000"/>
          <w:sz w:val="22"/>
          <w:szCs w:val="22"/>
        </w:rPr>
        <w:t xml:space="preserve">48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8F7ACD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BAB68C9" w14:textId="77777777" w:rsidR="006B7D0A" w:rsidRPr="008F7ACD" w:rsidRDefault="006B7D0A" w:rsidP="00834474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B9301F4" w14:textId="14C41F16" w:rsidR="005D3F15" w:rsidRPr="008F7ACD" w:rsidRDefault="005D3F15" w:rsidP="00834474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8F7ACD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8F7ACD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8F7ACD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8F7ACD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8F7ACD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8F7ACD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30C9E470" w14:textId="77777777" w:rsidR="006B7D0A" w:rsidRPr="008F7ACD" w:rsidRDefault="006B7D0A" w:rsidP="00834474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1250222A" w:rsidR="001E2699" w:rsidRPr="008F7ACD" w:rsidRDefault="00F86DF6" w:rsidP="00834474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43A64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543A64">
        <w:rPr>
          <w:rFonts w:asciiTheme="minorHAnsi" w:hAnsiTheme="minorHAnsi" w:cs="Arial"/>
          <w:color w:val="000000"/>
          <w:sz w:val="22"/>
          <w:szCs w:val="22"/>
        </w:rPr>
        <w:t>nahlasovania porúch zo strany kupujúceho bude prebiehať prednostne telefonicky</w:t>
      </w:r>
      <w:r w:rsidR="001E2699" w:rsidRPr="008F7ACD">
        <w:rPr>
          <w:rFonts w:asciiTheme="minorHAnsi" w:hAnsiTheme="minorHAnsi" w:cs="Arial"/>
          <w:color w:val="000000"/>
          <w:sz w:val="22"/>
          <w:szCs w:val="22"/>
        </w:rPr>
        <w:t xml:space="preserve"> z telefónneho čísla ........................................ na nasledovné telefónne číslo poskytnuté predávajúcim ..............................., pričom následne bude nahlásená chyba, príp. reklamácia, oznámená z e-mailovej adresy kupujúceho ......................................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7777777" w:rsidR="001E2699" w:rsidRPr="008F7ACD" w:rsidRDefault="001E2699" w:rsidP="00834474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77DB3941" w:rsidR="00076651" w:rsidRPr="008F7ACD" w:rsidRDefault="00076651" w:rsidP="00834474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14:paraId="6C4A34F1" w14:textId="29334F2E" w:rsidR="00076651" w:rsidRPr="008F7ACD" w:rsidRDefault="00076651" w:rsidP="00834474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8F7ACD" w:rsidRDefault="0011636B" w:rsidP="00834474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389D2F" w14:textId="41AAD962" w:rsidR="00076651" w:rsidRPr="008F7ACD" w:rsidRDefault="0011636B" w:rsidP="00834474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43A64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543A64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543A64">
        <w:rPr>
          <w:rFonts w:asciiTheme="minorHAnsi" w:hAnsiTheme="minorHAnsi" w:cs="Arial"/>
          <w:color w:val="000000"/>
          <w:sz w:val="22"/>
          <w:szCs w:val="22"/>
        </w:rPr>
        <w:t>zmluvy. Zmluvu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je </w:t>
      </w:r>
      <w:r w:rsidR="00A617CF" w:rsidRPr="008F7ACD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FD53B92" w14:textId="65AA7B85" w:rsidR="0011636B" w:rsidRPr="008F7ACD" w:rsidRDefault="0011636B" w:rsidP="00834474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86B7DE" w14:textId="0F3D2085" w:rsidR="0011636B" w:rsidRPr="009C5124" w:rsidRDefault="0011636B" w:rsidP="00834474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8F7ACD">
        <w:rPr>
          <w:rFonts w:asciiTheme="minorHAnsi" w:hAnsiTheme="minorHAnsi" w:cs="Arial"/>
          <w:color w:val="000000"/>
          <w:sz w:val="22"/>
          <w:szCs w:val="22"/>
        </w:rPr>
        <w:t>,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r w:rsidR="00A617CF" w:rsidRPr="008F7ACD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§ 349 a § 351 ObZ. Predchádzajúca písomná výzva kupujúceho nie je potrebná v prípade odstúpenia od </w:t>
      </w:r>
      <w:r w:rsidRPr="009C5124">
        <w:rPr>
          <w:rFonts w:asciiTheme="minorHAnsi" w:hAnsiTheme="minorHAnsi" w:cs="Arial"/>
          <w:color w:val="000000"/>
          <w:sz w:val="22"/>
          <w:szCs w:val="22"/>
        </w:rPr>
        <w:t>zmluvy zo strany kupujúceho podľa bodu 4 tohto článku.</w:t>
      </w:r>
    </w:p>
    <w:p w14:paraId="6292CFE2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6C487F" w14:textId="42489037" w:rsidR="003424CD" w:rsidRPr="008F7ACD" w:rsidRDefault="00D3284E" w:rsidP="00834474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8F7ACD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8F7ACD">
        <w:rPr>
          <w:rFonts w:asciiTheme="minorHAnsi" w:hAnsiTheme="minorHAnsi" w:cs="Arial"/>
          <w:color w:val="000000"/>
          <w:sz w:val="22"/>
          <w:szCs w:val="22"/>
        </w:rPr>
        <w:t xml:space="preserve">nedodrží kvalitu tovaru podľa zmluvy a súťažných podkladov, ak nie je predávajúci </w:t>
      </w:r>
      <w:r w:rsidR="003424CD" w:rsidRPr="009C5124">
        <w:rPr>
          <w:rFonts w:asciiTheme="minorHAnsi" w:hAnsiTheme="minorHAnsi" w:cs="Arial"/>
          <w:color w:val="000000"/>
          <w:sz w:val="22"/>
          <w:szCs w:val="22"/>
        </w:rPr>
        <w:t>schopný zabezpečiť dodávku žiadaného množstva tovaru v lehote určenej v článku III bod 1 tejto</w:t>
      </w:r>
      <w:r w:rsidR="003424CD" w:rsidRPr="008F7ACD">
        <w:rPr>
          <w:rFonts w:asciiTheme="minorHAnsi" w:hAnsiTheme="minorHAnsi" w:cs="Arial"/>
          <w:color w:val="000000"/>
          <w:sz w:val="22"/>
          <w:szCs w:val="22"/>
        </w:rPr>
        <w:t xml:space="preserve"> zmluvy.</w:t>
      </w:r>
    </w:p>
    <w:p w14:paraId="31867A25" w14:textId="77777777" w:rsidR="003424CD" w:rsidRPr="008F7ACD" w:rsidRDefault="003424CD" w:rsidP="00834474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C7FD6BC" w14:textId="640812BE" w:rsidR="00DA4C52" w:rsidRPr="008F7ACD" w:rsidRDefault="00DA4C52" w:rsidP="00834474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8F7ACD" w:rsidRDefault="003424CD" w:rsidP="00834474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8F7ACD" w:rsidRDefault="003424CD" w:rsidP="00834474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8F7ACD" w:rsidRDefault="006B7D0A" w:rsidP="00834474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9A26BA1" w14:textId="17DAD095" w:rsidR="00DA4C52" w:rsidRPr="008F7ACD" w:rsidRDefault="00DA4C52" w:rsidP="00834474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považuje posledný deň úložnej doby na pošte. V prípade, ak sa písomnosť vráti odosielateľovi s označením pošty adresát neznámy alebo adresát </w:t>
      </w:r>
      <w:r w:rsidR="00456ED2" w:rsidRPr="008F7ACD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0F161F95" w:rsidR="00076651" w:rsidRPr="008F7ACD" w:rsidRDefault="00076651" w:rsidP="00834474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00243C41" w:rsidR="00B2625C" w:rsidRPr="008F7ACD" w:rsidRDefault="00B2625C" w:rsidP="00834474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Článok VII.</w:t>
      </w:r>
    </w:p>
    <w:p w14:paraId="211B13B6" w14:textId="77777777" w:rsidR="00B2625C" w:rsidRPr="008F7ACD" w:rsidRDefault="00B2625C" w:rsidP="00834474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8F7ACD" w:rsidRDefault="00B2625C" w:rsidP="00834474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308846BE" w:rsidR="00B2625C" w:rsidRPr="008F7ACD" w:rsidRDefault="00B2625C" w:rsidP="00834474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C5124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9C5124">
        <w:rPr>
          <w:rFonts w:asciiTheme="minorHAnsi" w:hAnsiTheme="minorHAnsi" w:cs="Arial"/>
          <w:color w:val="000000"/>
          <w:sz w:val="22"/>
          <w:szCs w:val="22"/>
        </w:rPr>
        <w:t>3</w:t>
      </w:r>
      <w:r w:rsidRPr="009C5124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(identifikačné údaje a predmet subdodávky) a údaje o osobe oprávnenej konať za každého subdodávateľa v rozsahu meno a priezvisko, adresa pobytu, dátum narodenia. Až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8F7ACD" w:rsidRDefault="00B2625C" w:rsidP="00834474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C3497F" w14:textId="12CDB8B4" w:rsidR="00B2625C" w:rsidRPr="008F7ACD" w:rsidRDefault="00B2625C" w:rsidP="00834474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8F7ACD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8F7ACD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ho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,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k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upujúcemu (identifikačné) údaje o novom subdodávateľovi a o osobe oprávnenej konať za nového subdodávateľa v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 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z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k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8F7ACD" w:rsidRDefault="00B2625C" w:rsidP="00834474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8F7ACD" w:rsidRDefault="00B2625C" w:rsidP="00834474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C5124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9C5124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9C5124">
        <w:rPr>
          <w:rFonts w:asciiTheme="minorHAnsi" w:hAnsiTheme="minorHAnsi" w:cs="Arial"/>
          <w:color w:val="000000"/>
          <w:sz w:val="22"/>
          <w:szCs w:val="22"/>
        </w:rPr>
        <w:t>redávajúci povinný plniť v prípade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subdodávateľov, ktorí mu dodávajú tovary.</w:t>
      </w:r>
    </w:p>
    <w:p w14:paraId="556A4F8A" w14:textId="77777777" w:rsidR="00B2625C" w:rsidRPr="008F7ACD" w:rsidRDefault="00B2625C" w:rsidP="00834474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8F7ACD" w:rsidRDefault="00B2625C" w:rsidP="00834474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,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k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8F7ACD">
        <w:rPr>
          <w:rFonts w:asciiTheme="minorHAnsi" w:hAnsiTheme="minorHAnsi" w:cs="Arial"/>
          <w:color w:val="000000"/>
          <w:sz w:val="22"/>
          <w:szCs w:val="22"/>
        </w:rPr>
        <w:t>z</w:t>
      </w:r>
      <w:r w:rsidRPr="008F7ACD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8F7ACD" w:rsidRDefault="00B2625C" w:rsidP="00834474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59C66C" w14:textId="0044A2DB" w:rsidR="00D25F53" w:rsidRPr="008F7ACD" w:rsidRDefault="0065057C" w:rsidP="00834474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Článok VII</w:t>
      </w:r>
      <w:r w:rsidR="00B2625C" w:rsidRPr="008F7ACD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7D360DB0" w14:textId="5F097852" w:rsidR="00A05E95" w:rsidRPr="008F7ACD" w:rsidRDefault="00A05E95" w:rsidP="00834474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8F7ACD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8F7ACD" w:rsidRDefault="006C2B38" w:rsidP="0083447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395C61" w14:textId="66F6D088" w:rsidR="00A05E95" w:rsidRPr="008F7ACD" w:rsidRDefault="00A05E95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8F7ACD">
        <w:rPr>
          <w:rFonts w:asciiTheme="minorHAnsi" w:hAnsiTheme="minorHAnsi" w:cs="Arial"/>
          <w:sz w:val="22"/>
          <w:szCs w:val="22"/>
        </w:rPr>
        <w:t> </w:t>
      </w:r>
      <w:r w:rsidR="00D9372C" w:rsidRPr="008F7ACD">
        <w:rPr>
          <w:rFonts w:asciiTheme="minorHAnsi" w:hAnsiTheme="minorHAnsi" w:cs="Arial"/>
          <w:sz w:val="22"/>
          <w:szCs w:val="22"/>
        </w:rPr>
        <w:t xml:space="preserve">štyroch </w:t>
      </w:r>
      <w:r w:rsidRPr="008F7ACD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8F7ACD">
        <w:rPr>
          <w:rFonts w:asciiTheme="minorHAnsi" w:hAnsiTheme="minorHAnsi" w:cs="Arial"/>
          <w:sz w:val="22"/>
          <w:szCs w:val="22"/>
        </w:rPr>
        <w:t>dva</w:t>
      </w:r>
      <w:r w:rsidRPr="008F7ACD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8F7ACD">
        <w:rPr>
          <w:rFonts w:asciiTheme="minorHAnsi" w:hAnsiTheme="minorHAnsi" w:cs="Arial"/>
          <w:sz w:val="22"/>
          <w:szCs w:val="22"/>
        </w:rPr>
        <w:t>y</w:t>
      </w:r>
      <w:r w:rsidR="00197518" w:rsidRPr="008F7ACD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8F7ACD" w:rsidRDefault="004F4839" w:rsidP="00834474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F34293D" w14:textId="5B8FA072" w:rsidR="00A05E95" w:rsidRPr="008F7ACD" w:rsidRDefault="00A05E95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8F7ACD" w:rsidRDefault="004F4839" w:rsidP="00834474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F415772" w14:textId="73A648CB" w:rsidR="00B45EBC" w:rsidRPr="008F7ACD" w:rsidRDefault="00B45EBC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r w:rsidR="00272E81" w:rsidRPr="008F7ACD">
        <w:rPr>
          <w:rFonts w:asciiTheme="minorHAnsi" w:hAnsiTheme="minorHAnsi" w:cs="Arial"/>
          <w:sz w:val="22"/>
          <w:szCs w:val="22"/>
        </w:rPr>
        <w:t>ust.</w:t>
      </w:r>
      <w:r w:rsidRPr="008F7ACD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8F7ACD" w:rsidRDefault="00C1100A" w:rsidP="00834474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1390EAE" w14:textId="022AB3DF" w:rsidR="00A05E95" w:rsidRPr="008F7ACD" w:rsidRDefault="00197518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lastRenderedPageBreak/>
        <w:t>Zmluva sa uzatvára na dobu určitú</w:t>
      </w:r>
      <w:r w:rsidR="00272E81" w:rsidRPr="008F7ACD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8F7ACD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8F7ACD">
        <w:rPr>
          <w:rFonts w:asciiTheme="minorHAnsi" w:hAnsiTheme="minorHAnsi" w:cs="Arial"/>
          <w:sz w:val="22"/>
          <w:szCs w:val="22"/>
        </w:rPr>
        <w:t>podpísania obidvomi</w:t>
      </w:r>
      <w:r w:rsidR="00A05E95" w:rsidRPr="008F7ACD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8F7ACD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8F7ACD">
        <w:rPr>
          <w:rFonts w:asciiTheme="minorHAnsi" w:hAnsiTheme="minorHAnsi" w:cs="Arial"/>
          <w:sz w:val="22"/>
          <w:szCs w:val="22"/>
        </w:rPr>
        <w:t xml:space="preserve">dňom </w:t>
      </w:r>
      <w:r w:rsidRPr="008F7ACD">
        <w:rPr>
          <w:rFonts w:asciiTheme="minorHAnsi" w:hAnsiTheme="minorHAnsi" w:cs="Arial"/>
          <w:sz w:val="22"/>
          <w:szCs w:val="22"/>
        </w:rPr>
        <w:t>nasledujúci</w:t>
      </w:r>
      <w:r w:rsidR="00272E81" w:rsidRPr="008F7ACD">
        <w:rPr>
          <w:rFonts w:asciiTheme="minorHAnsi" w:hAnsiTheme="minorHAnsi" w:cs="Arial"/>
          <w:sz w:val="22"/>
          <w:szCs w:val="22"/>
        </w:rPr>
        <w:t>m</w:t>
      </w:r>
      <w:r w:rsidRPr="008F7ACD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8F7ACD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8F7ACD">
        <w:rPr>
          <w:rFonts w:asciiTheme="minorHAnsi" w:hAnsiTheme="minorHAnsi" w:cs="Arial"/>
          <w:sz w:val="22"/>
          <w:szCs w:val="22"/>
        </w:rPr>
        <w:t>na webovom sídle Banskobystrického samosprávneho kraja v zmysle ust. § 47a ods. 1 Občianskeho zákonníka.</w:t>
      </w:r>
    </w:p>
    <w:p w14:paraId="2B1D546C" w14:textId="77777777" w:rsidR="00272E81" w:rsidRPr="008F7ACD" w:rsidRDefault="00272E81" w:rsidP="00834474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3B4329FC" w14:textId="7718CD0B" w:rsidR="00272E81" w:rsidRPr="008F7ACD" w:rsidRDefault="00272E81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8F7ACD" w:rsidRDefault="004F4839" w:rsidP="00834474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30AA35B" w14:textId="38EB81D6" w:rsidR="00A05E95" w:rsidRPr="008F7ACD" w:rsidRDefault="00A05E95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8F7ACD" w:rsidRDefault="004F4839" w:rsidP="00834474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DF2A434" w14:textId="0A8D7713" w:rsidR="00A05E95" w:rsidRPr="008F7ACD" w:rsidRDefault="00A05E95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8F7ACD">
        <w:rPr>
          <w:rFonts w:asciiTheme="minorHAnsi" w:hAnsiTheme="minorHAnsi" w:cs="Arial"/>
          <w:sz w:val="22"/>
          <w:szCs w:val="22"/>
        </w:rPr>
        <w:t xml:space="preserve">Obchodného </w:t>
      </w:r>
      <w:r w:rsidRPr="008F7ACD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8F7ACD" w:rsidRDefault="004F4839" w:rsidP="00834474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ED491F2" w14:textId="4543583D" w:rsidR="00A05E95" w:rsidRPr="008F7ACD" w:rsidRDefault="00A05E95" w:rsidP="00834474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8F7ACD">
        <w:rPr>
          <w:rFonts w:asciiTheme="minorHAnsi" w:hAnsiTheme="minorHAnsi" w:cs="Arial"/>
          <w:sz w:val="22"/>
          <w:szCs w:val="22"/>
        </w:rPr>
        <w:t xml:space="preserve">zmluvy </w:t>
      </w:r>
      <w:r w:rsidRPr="008F7ACD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505F8584" w:rsidR="00D25F53" w:rsidRPr="008F7ACD" w:rsidRDefault="00D25F53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8F7ACD" w:rsidRDefault="00B2625C" w:rsidP="00834474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8F7ACD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5619ADE" w:rsidR="00B81710" w:rsidRPr="008F7ACD" w:rsidRDefault="008F7ACD" w:rsidP="00834474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8F7ACD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14:paraId="5B9C9C99" w14:textId="1D92FD63" w:rsidR="00B2625C" w:rsidRPr="008F7ACD" w:rsidRDefault="00B2625C" w:rsidP="00834474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8F7ACD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8F7ACD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8F7ACD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8F7ACD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8F7ACD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8F7ACD" w:rsidRDefault="00B2625C" w:rsidP="00834474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8F7ACD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8F7ACD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8F7ACD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8F7ACD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8F7ACD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E817069" w:rsidR="00B2625C" w:rsidRPr="008F7ACD" w:rsidRDefault="00B2625C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C276E9" w14:textId="77777777" w:rsidR="005C4625" w:rsidRPr="008F7ACD" w:rsidRDefault="005C4625" w:rsidP="00834474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D2F428" w14:textId="611BC5C7" w:rsidR="00263912" w:rsidRPr="008F7ACD" w:rsidRDefault="00636365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ab/>
      </w:r>
      <w:r w:rsidR="00263912" w:rsidRPr="008F7ACD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8F7ACD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8F7ACD" w:rsidRDefault="00263912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7166C025" w:rsidR="00263912" w:rsidRDefault="00263912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8F7ACD" w:rsidRDefault="009C5124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8F7ACD" w:rsidRDefault="00263912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8F7ACD" w:rsidRDefault="00636365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ab/>
      </w:r>
      <w:r w:rsidR="00263912" w:rsidRPr="008F7ACD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8F7ACD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8F7ACD">
        <w:rPr>
          <w:rFonts w:asciiTheme="minorHAnsi" w:hAnsiTheme="minorHAnsi" w:cs="Arial"/>
          <w:sz w:val="22"/>
          <w:szCs w:val="22"/>
        </w:rPr>
        <w:t>.........</w:t>
      </w:r>
      <w:r w:rsidR="00263912" w:rsidRPr="008F7ACD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8F7ACD" w:rsidRDefault="00636365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ab/>
      </w:r>
      <w:r w:rsidR="00263912" w:rsidRPr="008F7ACD">
        <w:rPr>
          <w:rFonts w:asciiTheme="minorHAnsi" w:hAnsiTheme="minorHAnsi" w:cs="Arial"/>
          <w:sz w:val="22"/>
          <w:szCs w:val="22"/>
        </w:rPr>
        <w:t>Predávajúci</w:t>
      </w:r>
      <w:r w:rsidR="00263912" w:rsidRPr="008F7ACD">
        <w:rPr>
          <w:rFonts w:asciiTheme="minorHAnsi" w:hAnsiTheme="minorHAnsi" w:cs="Arial"/>
          <w:sz w:val="22"/>
          <w:szCs w:val="22"/>
        </w:rPr>
        <w:tab/>
      </w:r>
      <w:r w:rsidR="008F7ACD" w:rsidRPr="008F7ACD">
        <w:rPr>
          <w:rFonts w:asciiTheme="minorHAnsi" w:hAnsiTheme="minorHAnsi" w:cs="Arial"/>
          <w:sz w:val="22"/>
          <w:szCs w:val="22"/>
        </w:rPr>
        <w:t>Kupujúci</w:t>
      </w:r>
    </w:p>
    <w:p w14:paraId="58CF7701" w14:textId="6AB4FBB6" w:rsidR="008F7ACD" w:rsidRPr="008F7ACD" w:rsidRDefault="008F7ACD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ab/>
      </w:r>
      <w:r w:rsidRPr="008F7ACD">
        <w:rPr>
          <w:rFonts w:asciiTheme="minorHAnsi" w:hAnsiTheme="minorHAnsi" w:cs="Arial"/>
          <w:sz w:val="22"/>
          <w:szCs w:val="22"/>
        </w:rPr>
        <w:tab/>
        <w:t xml:space="preserve">Ing. Ján </w:t>
      </w:r>
      <w:proofErr w:type="spellStart"/>
      <w:r w:rsidRPr="008F7ACD">
        <w:rPr>
          <w:rFonts w:asciiTheme="minorHAnsi" w:hAnsiTheme="minorHAnsi" w:cs="Arial"/>
          <w:sz w:val="22"/>
          <w:szCs w:val="22"/>
        </w:rPr>
        <w:t>Lunter</w:t>
      </w:r>
      <w:proofErr w:type="spellEnd"/>
      <w:r w:rsidRPr="008F7ACD">
        <w:rPr>
          <w:rFonts w:asciiTheme="minorHAnsi" w:hAnsiTheme="minorHAnsi" w:cs="Arial"/>
          <w:sz w:val="22"/>
          <w:szCs w:val="22"/>
        </w:rPr>
        <w:t>, predseda</w:t>
      </w:r>
    </w:p>
    <w:p w14:paraId="5A06BA8B" w14:textId="131F7D2A" w:rsidR="00263912" w:rsidRPr="008F7ACD" w:rsidRDefault="008F7ACD" w:rsidP="00834474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F7ACD">
        <w:rPr>
          <w:rFonts w:asciiTheme="minorHAnsi" w:hAnsiTheme="minorHAnsi" w:cs="Arial"/>
          <w:sz w:val="22"/>
          <w:szCs w:val="22"/>
        </w:rPr>
        <w:tab/>
      </w:r>
      <w:r w:rsidRPr="008F7ACD">
        <w:rPr>
          <w:rFonts w:asciiTheme="minorHAnsi" w:hAnsiTheme="minorHAnsi" w:cs="Arial"/>
          <w:sz w:val="22"/>
          <w:szCs w:val="22"/>
        </w:rPr>
        <w:tab/>
        <w:t>Banskobystrick</w:t>
      </w:r>
      <w:r w:rsidR="00B81710">
        <w:rPr>
          <w:rFonts w:asciiTheme="minorHAnsi" w:hAnsiTheme="minorHAnsi" w:cs="Arial"/>
          <w:sz w:val="22"/>
          <w:szCs w:val="22"/>
        </w:rPr>
        <w:t>ého samosprávneho</w:t>
      </w:r>
      <w:r w:rsidRPr="008F7ACD">
        <w:rPr>
          <w:rFonts w:asciiTheme="minorHAnsi" w:hAnsiTheme="minorHAnsi" w:cs="Arial"/>
          <w:sz w:val="22"/>
          <w:szCs w:val="22"/>
        </w:rPr>
        <w:t xml:space="preserve"> kraj</w:t>
      </w:r>
      <w:r w:rsidR="00B81710">
        <w:rPr>
          <w:rFonts w:asciiTheme="minorHAnsi" w:hAnsiTheme="minorHAnsi" w:cs="Arial"/>
          <w:sz w:val="22"/>
          <w:szCs w:val="22"/>
        </w:rPr>
        <w:t>a</w:t>
      </w:r>
    </w:p>
    <w:sectPr w:rsidR="00263912" w:rsidRPr="008F7ACD" w:rsidSect="00C921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A2F6" w14:textId="77777777" w:rsidR="002B7282" w:rsidRDefault="002B7282" w:rsidP="00263912">
      <w:r>
        <w:separator/>
      </w:r>
    </w:p>
  </w:endnote>
  <w:endnote w:type="continuationSeparator" w:id="0">
    <w:p w14:paraId="14F6CA3E" w14:textId="77777777" w:rsidR="002B7282" w:rsidRDefault="002B7282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386EBF66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5718B5" w:rsidRPr="005718B5">
      <w:rPr>
        <w:rFonts w:ascii="Cambria" w:hAnsi="Cambria"/>
        <w:noProof/>
      </w:rPr>
      <w:t>6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EAF7" w14:textId="77777777" w:rsidR="002B7282" w:rsidRDefault="002B7282" w:rsidP="00263912">
      <w:r>
        <w:separator/>
      </w:r>
    </w:p>
  </w:footnote>
  <w:footnote w:type="continuationSeparator" w:id="0">
    <w:p w14:paraId="550AB9D9" w14:textId="77777777" w:rsidR="002B7282" w:rsidRDefault="002B7282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2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19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13B13"/>
    <w:rsid w:val="00037A57"/>
    <w:rsid w:val="00076651"/>
    <w:rsid w:val="000A55E6"/>
    <w:rsid w:val="000C6544"/>
    <w:rsid w:val="000F34B6"/>
    <w:rsid w:val="00114E7E"/>
    <w:rsid w:val="0011636B"/>
    <w:rsid w:val="001458F5"/>
    <w:rsid w:val="00145A6F"/>
    <w:rsid w:val="00151B22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63912"/>
    <w:rsid w:val="00272E81"/>
    <w:rsid w:val="00282671"/>
    <w:rsid w:val="00292A4B"/>
    <w:rsid w:val="002979F6"/>
    <w:rsid w:val="002B20F6"/>
    <w:rsid w:val="002B7282"/>
    <w:rsid w:val="002C581E"/>
    <w:rsid w:val="002C7E1F"/>
    <w:rsid w:val="002E2CA5"/>
    <w:rsid w:val="00332343"/>
    <w:rsid w:val="00341241"/>
    <w:rsid w:val="003424CD"/>
    <w:rsid w:val="00342FBA"/>
    <w:rsid w:val="00364917"/>
    <w:rsid w:val="003768D1"/>
    <w:rsid w:val="003975F3"/>
    <w:rsid w:val="003A1DB5"/>
    <w:rsid w:val="003B7E77"/>
    <w:rsid w:val="003F2DF7"/>
    <w:rsid w:val="00423051"/>
    <w:rsid w:val="0042757A"/>
    <w:rsid w:val="00456ED2"/>
    <w:rsid w:val="00466FCC"/>
    <w:rsid w:val="00497B35"/>
    <w:rsid w:val="004D676E"/>
    <w:rsid w:val="004F07F0"/>
    <w:rsid w:val="004F0ED2"/>
    <w:rsid w:val="004F4839"/>
    <w:rsid w:val="004F70C5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C4625"/>
    <w:rsid w:val="005D3F15"/>
    <w:rsid w:val="005D74A3"/>
    <w:rsid w:val="005E3564"/>
    <w:rsid w:val="00635BD2"/>
    <w:rsid w:val="00636365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7161D6"/>
    <w:rsid w:val="00726187"/>
    <w:rsid w:val="00734EC2"/>
    <w:rsid w:val="00763C6B"/>
    <w:rsid w:val="007B1118"/>
    <w:rsid w:val="007F4063"/>
    <w:rsid w:val="0080024B"/>
    <w:rsid w:val="00805246"/>
    <w:rsid w:val="00813E91"/>
    <w:rsid w:val="00834474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530D2"/>
    <w:rsid w:val="00964FF5"/>
    <w:rsid w:val="009945D2"/>
    <w:rsid w:val="009C1825"/>
    <w:rsid w:val="009C47AA"/>
    <w:rsid w:val="009C5124"/>
    <w:rsid w:val="009E5869"/>
    <w:rsid w:val="009E7810"/>
    <w:rsid w:val="00A053AF"/>
    <w:rsid w:val="00A05E95"/>
    <w:rsid w:val="00A11AD1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5EBC"/>
    <w:rsid w:val="00B64EE2"/>
    <w:rsid w:val="00B6768E"/>
    <w:rsid w:val="00B81710"/>
    <w:rsid w:val="00B97086"/>
    <w:rsid w:val="00BA3A70"/>
    <w:rsid w:val="00BE14EE"/>
    <w:rsid w:val="00C1100A"/>
    <w:rsid w:val="00C13AA9"/>
    <w:rsid w:val="00C27F26"/>
    <w:rsid w:val="00C34DDC"/>
    <w:rsid w:val="00C7676B"/>
    <w:rsid w:val="00C92172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46C08"/>
    <w:rsid w:val="00D9372C"/>
    <w:rsid w:val="00D9757B"/>
    <w:rsid w:val="00DA4C52"/>
    <w:rsid w:val="00DB07BD"/>
    <w:rsid w:val="00DB322F"/>
    <w:rsid w:val="00DC1259"/>
    <w:rsid w:val="00E03112"/>
    <w:rsid w:val="00E0638B"/>
    <w:rsid w:val="00E07F5C"/>
    <w:rsid w:val="00E2575F"/>
    <w:rsid w:val="00E273F2"/>
    <w:rsid w:val="00E40A9D"/>
    <w:rsid w:val="00E4242B"/>
    <w:rsid w:val="00E4467D"/>
    <w:rsid w:val="00E5102D"/>
    <w:rsid w:val="00E740DD"/>
    <w:rsid w:val="00E814B7"/>
    <w:rsid w:val="00E87AE0"/>
    <w:rsid w:val="00EA0CA8"/>
    <w:rsid w:val="00EA2B8A"/>
    <w:rsid w:val="00EA4B8E"/>
    <w:rsid w:val="00EB6F92"/>
    <w:rsid w:val="00EC50D7"/>
    <w:rsid w:val="00ED6FC2"/>
    <w:rsid w:val="00F25DAA"/>
    <w:rsid w:val="00F30A20"/>
    <w:rsid w:val="00F44E93"/>
    <w:rsid w:val="00F50300"/>
    <w:rsid w:val="00F60A93"/>
    <w:rsid w:val="00F67F21"/>
    <w:rsid w:val="00F86DF6"/>
    <w:rsid w:val="00FA6F8B"/>
    <w:rsid w:val="00FC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5DFC-F717-4952-AB2C-E067D8F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20</cp:revision>
  <cp:lastPrinted>2016-05-23T11:43:00Z</cp:lastPrinted>
  <dcterms:created xsi:type="dcterms:W3CDTF">2018-10-24T10:52:00Z</dcterms:created>
  <dcterms:modified xsi:type="dcterms:W3CDTF">2019-01-09T14:47:00Z</dcterms:modified>
</cp:coreProperties>
</file>